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95" w:rsidRDefault="006C5795" w:rsidP="006C57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3F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занятия по математике в подготовительной группе </w:t>
      </w:r>
    </w:p>
    <w:p w:rsidR="006C5795" w:rsidRPr="00E007D6" w:rsidRDefault="006C5795" w:rsidP="00E007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3F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равнение по массе</w:t>
      </w:r>
      <w:r w:rsidR="009C5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D82239" w:rsidRPr="00D82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C5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D82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мерение массы</w:t>
      </w:r>
      <w:r w:rsidR="009C5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0E73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став числа. </w:t>
      </w:r>
      <w:r w:rsidR="009C5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на и стоимость</w:t>
      </w:r>
      <w:r w:rsidRPr="00593F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6C5795" w:rsidRPr="00593F9D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593F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5795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е о </w:t>
      </w:r>
      <w:r w:rsid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и, составе числа</w:t>
      </w:r>
      <w:r w:rsidRPr="001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5795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95" w:rsidRPr="00B37538" w:rsidRDefault="006C5795" w:rsidP="006C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75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ые задачи: </w:t>
      </w:r>
    </w:p>
    <w:p w:rsidR="006C5795" w:rsidRPr="00B37538" w:rsidRDefault="006C5795" w:rsidP="006C579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7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ять дошкольников в определении массы предметов «на руку»;</w:t>
      </w:r>
    </w:p>
    <w:p w:rsidR="006C5795" w:rsidRPr="00B37538" w:rsidRDefault="006C5795" w:rsidP="006C579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7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одить к пониманию, что один и тот же предмет может быть тяжелее одного, но легче другого;</w:t>
      </w:r>
    </w:p>
    <w:p w:rsidR="006C5795" w:rsidRPr="00B37538" w:rsidRDefault="006C5795" w:rsidP="006C579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иемом взвешивания с помощью гирек на чашечных весах.</w:t>
      </w:r>
    </w:p>
    <w:p w:rsidR="006C5795" w:rsidRDefault="00D82239" w:rsidP="006C579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состав числа в пределах 10.</w:t>
      </w:r>
    </w:p>
    <w:p w:rsidR="00FA112E" w:rsidRDefault="00FA112E" w:rsidP="006C579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ить с понятиями: монеты, деньги, цена.</w:t>
      </w:r>
    </w:p>
    <w:p w:rsidR="006C5795" w:rsidRPr="006D5C06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задачи</w:t>
      </w:r>
      <w:r w:rsidRPr="006D5C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5795" w:rsidRDefault="006C5795" w:rsidP="006C579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сихические процессы</w:t>
      </w:r>
      <w:r w:rsidRPr="003F5F5F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риятия, внимания, памяти, логического мышления;</w:t>
      </w:r>
    </w:p>
    <w:p w:rsidR="006C5795" w:rsidRPr="003F5F5F" w:rsidRDefault="006C5795" w:rsidP="006C579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3F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й интерес</w:t>
      </w:r>
      <w:r w:rsid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795" w:rsidRPr="00B37538" w:rsidRDefault="006C5795" w:rsidP="006C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75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дачи</w:t>
      </w:r>
      <w:r w:rsidRPr="00B375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C5795" w:rsidRPr="00E05A7C" w:rsidRDefault="006C5795" w:rsidP="006C579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6C5795" w:rsidRPr="00E05A7C" w:rsidRDefault="006C5795" w:rsidP="006C579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математическим занятиям</w:t>
      </w:r>
      <w:r w:rsidR="00FA112E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зненной математике</w:t>
      </w:r>
      <w:r w:rsidRPr="00E05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795" w:rsidRPr="00E05A7C" w:rsidRDefault="006C5795" w:rsidP="006C579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способность самостоятельно </w:t>
      </w:r>
      <w:r w:rsidRPr="00A31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E0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собственной деятельности.</w:t>
      </w:r>
    </w:p>
    <w:p w:rsidR="006C5795" w:rsidRPr="00977297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1E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териал</w:t>
      </w:r>
      <w:r w:rsidRPr="001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97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795" w:rsidRPr="00593F9D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9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ечные весы с гирьк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</w:t>
      </w:r>
      <w:r w:rsidRPr="0059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.</w:t>
      </w:r>
    </w:p>
    <w:p w:rsidR="006C5795" w:rsidRPr="00593F9D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3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ожки пластиковые, деревянные, металлические; листы для записи результата взвешивания; </w:t>
      </w:r>
      <w:r w:rsidR="00FA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предметами и продуктами с цен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 денег.</w:t>
      </w:r>
    </w:p>
    <w:p w:rsidR="006C5795" w:rsidRPr="00593F9D" w:rsidRDefault="00E007D6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телевизор, ноутбук, презентация.</w:t>
      </w:r>
    </w:p>
    <w:p w:rsidR="006C5795" w:rsidRDefault="006C5795" w:rsidP="006C579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4704" w:rsidRDefault="00EE4704" w:rsidP="00AE7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аписи</w:t>
      </w:r>
    </w:p>
    <w:p w:rsidR="00AE76ED" w:rsidRPr="00EE4704" w:rsidRDefault="00AE76ED" w:rsidP="00AE7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864"/>
        <w:gridCol w:w="2268"/>
        <w:gridCol w:w="993"/>
      </w:tblGrid>
      <w:tr w:rsidR="00EE4704" w:rsidRPr="00EE4704" w:rsidTr="00351325">
        <w:trPr>
          <w:tblCellSpacing w:w="20" w:type="dxa"/>
        </w:trPr>
        <w:tc>
          <w:tcPr>
            <w:tcW w:w="1804" w:type="dxa"/>
          </w:tcPr>
          <w:p w:rsidR="00EE4704" w:rsidRPr="00EE4704" w:rsidRDefault="00EE4704" w:rsidP="00EE47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70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857955" cy="633661"/>
                  <wp:effectExtent l="0" t="0" r="0" b="0"/>
                  <wp:docPr id="2" name="Рисунок 2" descr="http://econom38.ru/upload/iblock/226/22662a68fca7dbfa31335f58e3863d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onom38.ru/upload/iblock/226/22662a68fca7dbfa31335f58e3863d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67" cy="64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E4704" w:rsidRPr="00EE4704" w:rsidRDefault="00EE4704" w:rsidP="00EE4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shd w:val="clear" w:color="auto" w:fill="FFFF66"/>
          </w:tcPr>
          <w:p w:rsidR="00EE4704" w:rsidRPr="00EE4704" w:rsidRDefault="00245BD3" w:rsidP="00EE4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</w:tr>
      <w:tr w:rsidR="00EE4704" w:rsidRPr="00EE4704" w:rsidTr="00351325">
        <w:trPr>
          <w:tblCellSpacing w:w="20" w:type="dxa"/>
        </w:trPr>
        <w:tc>
          <w:tcPr>
            <w:tcW w:w="1804" w:type="dxa"/>
          </w:tcPr>
          <w:p w:rsidR="00EE4704" w:rsidRPr="00EE4704" w:rsidRDefault="00EE4704" w:rsidP="00EE47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70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060520" cy="704375"/>
                  <wp:effectExtent l="0" t="0" r="6350" b="635"/>
                  <wp:docPr id="3" name="Рисунок 3" descr="https://get.pxhere.com/photo/utensil-cutlery-silverware-tool-steel-metal-tableware-spoon-chrome-propeller-metallic-flatware-1154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et.pxhere.com/photo/utensil-cutlery-silverware-tool-steel-metal-tableware-spoon-chrome-propeller-metallic-flatware-1154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76159" cy="7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E4704" w:rsidRPr="00EE4704" w:rsidRDefault="00EE4704" w:rsidP="00EE4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shd w:val="clear" w:color="auto" w:fill="FFFF66"/>
          </w:tcPr>
          <w:p w:rsidR="00EE4704" w:rsidRPr="00EE4704" w:rsidRDefault="00EE4704" w:rsidP="00EE4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704" w:rsidRPr="00EE4704" w:rsidTr="00351325">
        <w:trPr>
          <w:tblCellSpacing w:w="20" w:type="dxa"/>
        </w:trPr>
        <w:tc>
          <w:tcPr>
            <w:tcW w:w="1804" w:type="dxa"/>
          </w:tcPr>
          <w:p w:rsidR="00EE4704" w:rsidRPr="00EE4704" w:rsidRDefault="00EE4704" w:rsidP="00EE47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704">
              <w:rPr>
                <w:noProof/>
                <w:lang w:eastAsia="ru-RU"/>
              </w:rPr>
              <w:drawing>
                <wp:inline distT="0" distB="0" distL="0" distR="0">
                  <wp:extent cx="835378" cy="751626"/>
                  <wp:effectExtent l="0" t="0" r="3175" b="0"/>
                  <wp:docPr id="4" name="Рисунок 4" descr="C:\Users\L\AppData\Local\Microsoft\Windows\INetCache\Content.Word\зел 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\AppData\Local\Microsoft\Windows\INetCache\Content.Word\зел 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68" cy="75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E4704" w:rsidRPr="00EE4704" w:rsidRDefault="00EE4704" w:rsidP="00EE4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shd w:val="clear" w:color="auto" w:fill="FFFF66"/>
          </w:tcPr>
          <w:p w:rsidR="00EE4704" w:rsidRPr="00EE4704" w:rsidRDefault="00EE4704" w:rsidP="00EE4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4704" w:rsidRPr="00EE4704" w:rsidRDefault="00EE4704" w:rsidP="00EE4704">
      <w:pPr>
        <w:rPr>
          <w:noProof/>
          <w:lang w:eastAsia="ru-RU"/>
        </w:rPr>
      </w:pPr>
    </w:p>
    <w:p w:rsidR="006C5795" w:rsidRDefault="006C5795" w:rsidP="006C579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795" w:rsidRDefault="006C5795" w:rsidP="006C579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795" w:rsidRDefault="006C5795" w:rsidP="006C579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795" w:rsidRDefault="006C5795" w:rsidP="006C579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397" w:rsidRDefault="000E739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C5795" w:rsidRPr="00593F9D" w:rsidRDefault="006C5795" w:rsidP="00EE47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Ход </w:t>
      </w:r>
      <w:r w:rsidRPr="00593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:</w:t>
      </w:r>
    </w:p>
    <w:p w:rsidR="006C5795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одная часть. Мотивационная ситуация</w:t>
      </w:r>
      <w:r w:rsidRPr="00B27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6C5795" w:rsidRDefault="00F267A2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01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интернету получ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, хотите у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го? </w:t>
      </w:r>
      <w:proofErr w:type="gramStart"/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а Реми!</w:t>
      </w:r>
    </w:p>
    <w:p w:rsidR="00AD5FAA" w:rsidRPr="00AD5FAA" w:rsidRDefault="00AD5FAA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– слайд с п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нажем мультфильма повар крыс Р</w:t>
      </w:r>
      <w:bookmarkStart w:id="0" w:name="_GoBack"/>
      <w:bookmarkEnd w:id="0"/>
      <w:r w:rsidRPr="00AD5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и</w:t>
      </w:r>
    </w:p>
    <w:p w:rsidR="00013889" w:rsidRPr="008F6DEE" w:rsidRDefault="00F267A2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</w:t>
      </w:r>
      <w:r w:rsidR="000F3566"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хне не скучать</w:t>
      </w:r>
      <w:r w:rsidR="00013889"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795" w:rsidRPr="008F6DEE" w:rsidRDefault="00F267A2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013889"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я решать</w:t>
      </w:r>
      <w:r w:rsidR="006C5795"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13889" w:rsidRPr="008F6DEE" w:rsidRDefault="00013889" w:rsidP="0001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ецептов вкусных блюд</w:t>
      </w:r>
    </w:p>
    <w:p w:rsidR="00013889" w:rsidRPr="008F6DEE" w:rsidRDefault="00013889" w:rsidP="0001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л заданий массу тут</w:t>
      </w:r>
    </w:p>
    <w:p w:rsidR="006C5795" w:rsidRPr="008F6DEE" w:rsidRDefault="00A44781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месте посчитаем</w:t>
      </w:r>
    </w:p>
    <w:p w:rsidR="000F3566" w:rsidRPr="008F6DEE" w:rsidRDefault="000F3566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A44781"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м, где убавим</w:t>
      </w:r>
    </w:p>
    <w:p w:rsidR="00A44781" w:rsidRPr="008F6DEE" w:rsidRDefault="00A44781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 поиграть</w:t>
      </w:r>
    </w:p>
    <w:p w:rsidR="00A44781" w:rsidRPr="008F6DEE" w:rsidRDefault="00A44781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ми стать!</w:t>
      </w:r>
    </w:p>
    <w:p w:rsidR="000F3566" w:rsidRDefault="000F3566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267A2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часть.</w:t>
      </w:r>
      <w:r w:rsidR="00F267A2" w:rsidRPr="00F2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7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на кухне</w:t>
      </w:r>
    </w:p>
    <w:p w:rsidR="001826D3" w:rsidRPr="008F6DEE" w:rsidRDefault="001826D3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26D3" w:rsidRPr="00C02249" w:rsidRDefault="00F267A2" w:rsidP="001826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ожить</w:t>
      </w:r>
      <w:r w:rsidR="001826D3" w:rsidRPr="008F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тинки предметов</w:t>
      </w:r>
      <w:r w:rsidRPr="008F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013889" w:rsidRPr="008F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ю</w:t>
      </w:r>
      <w:r w:rsidR="00C06508" w:rsidRPr="008F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26D3" w:rsidRPr="008F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508" w:rsidRPr="008F6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я у </w:t>
      </w:r>
      <w:r w:rsidR="00C02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евизора.</w:t>
      </w:r>
    </w:p>
    <w:p w:rsidR="00C02249" w:rsidRPr="008F6DEE" w:rsidRDefault="00C02249" w:rsidP="00C0224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.</w:t>
      </w:r>
    </w:p>
    <w:p w:rsidR="00F267A2" w:rsidRPr="00C02249" w:rsidRDefault="001826D3" w:rsidP="00C02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рыса Реми много посуды на кухне.</w:t>
      </w:r>
      <w:proofErr w:type="gramEnd"/>
      <w:r w:rsid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делит всю посуду на ту, в которой он готовит и накрывает на стол. Однажды он пришел и увидел, что вся посуда перепуталась, рассорилась,</w:t>
      </w:r>
      <w:r w:rsidR="002D6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шалась. Помогите навести порядок и р</w:t>
      </w:r>
      <w:r w:rsid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ожить посуду по своим местам</w:t>
      </w:r>
      <w:r w:rsid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на должна б</w:t>
      </w:r>
      <w:r w:rsid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="00C02249" w:rsidRPr="00C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хне</w:t>
      </w:r>
      <w:r w:rsid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бо на плите, либо на стол</w:t>
      </w:r>
      <w:r w:rsid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называют группу предметов, воспитатель проверяет правильность на слайде). Назовите одним словом посуду (столовая и кухонная)</w:t>
      </w:r>
    </w:p>
    <w:p w:rsidR="00F267A2" w:rsidRPr="00F267A2" w:rsidRDefault="001826D3" w:rsidP="00F2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2512218"/>
            <wp:effectExtent l="0" t="0" r="0" b="0"/>
            <wp:docPr id="13" name="Рисунок 1" descr="C:\Users\user\Desktop\документы\STEM\пос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STEM\посу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45" cy="251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D3" w:rsidRPr="00C06508" w:rsidRDefault="000E7397" w:rsidP="00C0650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ь</w:t>
      </w:r>
      <w:r w:rsidR="001826D3" w:rsidRPr="00C0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жки по тяжести, определяя массу на ладошках</w:t>
      </w:r>
      <w:r w:rsidR="00C06508" w:rsidRPr="00C0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6508" w:rsidRPr="00C06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оя у стола.</w:t>
      </w:r>
    </w:p>
    <w:p w:rsidR="006C5795" w:rsidRDefault="00C06508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9B48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е у Реми</w:t>
      </w:r>
      <w:r w:rsidR="00EE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447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или ложки, кто важнее</w:t>
      </w:r>
      <w:r w:rsidR="009B48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</w:t>
      </w:r>
      <w:r w:rsidR="00A4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8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-тяжелее</w:t>
      </w:r>
      <w:r w:rsidR="00A4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х помирить, разрешить их спор? (взвесить, пока без весов, на руках)</w:t>
      </w:r>
      <w:r w:rsidR="0088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и прислал нам ложки</w:t>
      </w:r>
      <w:r w:rsidR="00EE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ют ложки:</w:t>
      </w:r>
      <w:r w:rsidR="006C5795" w:rsidRPr="0060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, деревянные, пластиковые</w:t>
      </w:r>
      <w:r w:rsidR="00EE4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C5795" w:rsidRPr="000423A6" w:rsidRDefault="00C06508" w:rsidP="007162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</w:t>
      </w:r>
      <w:r w:rsid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и по весу</w:t>
      </w:r>
      <w:r w:rsidRPr="00C0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ках. </w:t>
      </w:r>
    </w:p>
    <w:p w:rsidR="006C5795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716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ли спор лож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E57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 Трудно сравнить, вес почти одинаковый. Что можно сделать?</w:t>
      </w:r>
      <w:r w:rsidR="0088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точный вес узнать</w:t>
      </w:r>
      <w:r w:rsidR="00591ED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м в этом поможет?</w:t>
      </w:r>
      <w:r w:rsidR="0088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E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ибор?</w:t>
      </w:r>
      <w:r w:rsidR="00880212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весить на весах)</w:t>
      </w:r>
    </w:p>
    <w:p w:rsidR="000753D7" w:rsidRDefault="000753D7" w:rsidP="000753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вешивание на </w:t>
      </w:r>
      <w:r w:rsidR="000E7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шечных </w:t>
      </w:r>
      <w:r w:rsidRPr="000E7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ах. </w:t>
      </w:r>
      <w:r w:rsidRPr="00E00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я за столом.</w:t>
      </w:r>
    </w:p>
    <w:p w:rsidR="00BA235D" w:rsidRDefault="00BA235D" w:rsidP="00BA2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19325" cy="1077342"/>
            <wp:effectExtent l="0" t="0" r="0" b="0"/>
            <wp:docPr id="5" name="Рисунок 5" descr="C:\Users\parniki\Desktop\ves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niki\Desktop\ves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77" cy="10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5D" w:rsidRPr="00BA235D" w:rsidRDefault="00BA235D" w:rsidP="00BA2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3D7" w:rsidRDefault="000753D7" w:rsidP="0007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880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аживайт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6C5795" w:rsidRPr="000E7397" w:rsidRDefault="006C5795" w:rsidP="006C579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весим </w:t>
      </w:r>
      <w:r w:rsidRPr="0059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ковую ложку. </w:t>
      </w:r>
      <w:r w:rsidRPr="00593F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 одну чашу весов кладё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ку</w:t>
      </w:r>
      <w:r w:rsidRPr="00593F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а на другую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рьки</w:t>
      </w:r>
      <w:r w:rsidRPr="00593F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59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ем гирьки и уравновешиваем весы</w:t>
      </w:r>
      <w:r w:rsidRPr="008E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е гирьки составляют вес </w:t>
      </w:r>
      <w:r w:rsidR="0032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ще говорят масса) </w:t>
      </w:r>
      <w:r w:rsidRPr="008E7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стиковой ложки? (2+2+1). Запиш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очках</w:t>
      </w:r>
      <w:r w:rsidRPr="008E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получилось? (5 грамм)</w:t>
      </w:r>
      <w:r w:rsidR="000C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42AF" w:rsidRP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экране.</w:t>
      </w:r>
    </w:p>
    <w:p w:rsidR="006C5795" w:rsidRPr="008E7A7D" w:rsidRDefault="00320951" w:rsidP="006C5795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</w:t>
      </w:r>
      <w:r w:rsidR="006C5795" w:rsidRPr="00D3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</w:t>
      </w:r>
      <w:r w:rsidR="006C5795" w:rsidRPr="00D3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ой ложки, </w:t>
      </w:r>
      <w:r w:rsidR="006C5795" w:rsidRPr="008E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есит деревянная ложка? (1+1). Запишите. Сколько получилось? (2 грамма)</w:t>
      </w:r>
      <w:r w:rsidR="000C42AF" w:rsidRPr="000C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42AF" w:rsidRP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экране.</w:t>
      </w:r>
    </w:p>
    <w:p w:rsidR="006C5795" w:rsidRPr="000E7397" w:rsidRDefault="006C5795" w:rsidP="006C5795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сим железную ложку</w:t>
      </w:r>
      <w:r w:rsidRPr="00D3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</w:t>
      </w:r>
      <w:r w:rsidR="00C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гирьки: </w:t>
      </w:r>
      <w:r w:rsidRPr="00513B81">
        <w:rPr>
          <w:rFonts w:ascii="Times New Roman" w:eastAsia="Times New Roman" w:hAnsi="Times New Roman" w:cs="Times New Roman"/>
          <w:sz w:val="24"/>
          <w:szCs w:val="24"/>
          <w:lang w:eastAsia="ru-RU"/>
        </w:rPr>
        <w:t>10+10+5 (25 грамм)</w:t>
      </w:r>
      <w:r w:rsidR="000C42AF" w:rsidRPr="000C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42AF" w:rsidRPr="000E7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экране.</w:t>
      </w:r>
    </w:p>
    <w:p w:rsidR="006C5795" w:rsidRPr="008E7A7D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13B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вод: чтобы узнать вес предмета, надо сложить все гирьки</w:t>
      </w:r>
    </w:p>
    <w:p w:rsidR="006C5795" w:rsidRDefault="000C42AF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знали вес каждой лож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 все гирьки!</w:t>
      </w:r>
      <w:r w:rsidR="00E5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м разрешить спор? Да. Самая тяжелая – металлическая, легче – пластиковая, самая легкая – деревянная!</w:t>
      </w:r>
    </w:p>
    <w:p w:rsidR="000E7397" w:rsidRPr="00C02249" w:rsidRDefault="00C02249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взвешивания – на слайде презентации</w:t>
      </w:r>
    </w:p>
    <w:p w:rsidR="000C42AF" w:rsidRPr="000C42AF" w:rsidRDefault="000C42AF" w:rsidP="000C42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числа. Математические весы.</w:t>
      </w:r>
    </w:p>
    <w:p w:rsidR="00EE4704" w:rsidRPr="00AD5FAA" w:rsidRDefault="00AD5FAA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толами</w:t>
      </w:r>
      <w:r w:rsidR="00EE4704" w:rsidRPr="00AD5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D5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5795" w:rsidRPr="004F0531" w:rsidRDefault="00E570F6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 приготовил задачки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20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F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ложить или отнять вес ложек и найти ответ. Поможем ему их решить.</w:t>
      </w:r>
    </w:p>
    <w:tbl>
      <w:tblPr>
        <w:tblStyle w:val="a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431"/>
        <w:gridCol w:w="1134"/>
        <w:gridCol w:w="1276"/>
        <w:gridCol w:w="1134"/>
        <w:gridCol w:w="992"/>
      </w:tblGrid>
      <w:tr w:rsidR="000C42AF" w:rsidRPr="004C26C5" w:rsidTr="002010E3">
        <w:trPr>
          <w:tblCellSpacing w:w="20" w:type="dxa"/>
        </w:trPr>
        <w:tc>
          <w:tcPr>
            <w:tcW w:w="2371" w:type="dxa"/>
          </w:tcPr>
          <w:p w:rsidR="000C42AF" w:rsidRPr="004C26C5" w:rsidRDefault="000C42AF" w:rsidP="00675E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C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79120" cy="427721"/>
                  <wp:effectExtent l="19050" t="0" r="0" b="0"/>
                  <wp:docPr id="21" name="Рисунок 1" descr="http://econom38.ru/upload/iblock/226/22662a68fca7dbfa31335f58e3863d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onom38.ru/upload/iblock/226/22662a68fca7dbfa31335f58e3863d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8" cy="43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5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9120" cy="427721"/>
                  <wp:effectExtent l="19050" t="0" r="0" b="0"/>
                  <wp:docPr id="22" name="Рисунок 1" descr="http://econom38.ru/upload/iblock/226/22662a68fca7dbfa31335f58e3863d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onom38.ru/upload/iblock/226/22662a68fca7dbfa31335f58e3863d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8" cy="43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0C42AF" w:rsidRPr="004F0531" w:rsidRDefault="000C42AF" w:rsidP="00675E0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236" w:type="dxa"/>
          </w:tcPr>
          <w:p w:rsidR="000C42AF" w:rsidRPr="004F0531" w:rsidRDefault="000C42AF" w:rsidP="00675E0A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F05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2440" cy="425074"/>
                  <wp:effectExtent l="19050" t="0" r="3810" b="0"/>
                  <wp:docPr id="24" name="Рисунок 5" descr="C:\Users\L\AppData\Local\Microsoft\Windows\INetCache\Content.Word\зел 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\AppData\Local\Microsoft\Windows\INetCache\Content.Word\зел 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66" cy="43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0C42AF" w:rsidRPr="00E63F3F" w:rsidRDefault="000C42AF" w:rsidP="000C42AF">
            <w:pPr>
              <w:ind w:left="-285" w:firstLine="285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t>=</w:t>
            </w:r>
          </w:p>
        </w:tc>
        <w:tc>
          <w:tcPr>
            <w:tcW w:w="932" w:type="dxa"/>
          </w:tcPr>
          <w:p w:rsidR="000C42AF" w:rsidRPr="00EE4704" w:rsidRDefault="000C42AF" w:rsidP="00675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2AF" w:rsidRPr="004C26C5" w:rsidTr="00E63F3F">
        <w:trPr>
          <w:tblCellSpacing w:w="20" w:type="dxa"/>
        </w:trPr>
        <w:tc>
          <w:tcPr>
            <w:tcW w:w="2371" w:type="dxa"/>
            <w:tcBorders>
              <w:bottom w:val="nil"/>
            </w:tcBorders>
          </w:tcPr>
          <w:p w:rsidR="000C42AF" w:rsidRPr="00E63F3F" w:rsidRDefault="000C42AF" w:rsidP="00675E0A">
            <w:pPr>
              <w:jc w:val="both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63F3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        2             2</w:t>
            </w:r>
          </w:p>
        </w:tc>
        <w:tc>
          <w:tcPr>
            <w:tcW w:w="1094" w:type="dxa"/>
            <w:tcBorders>
              <w:bottom w:val="nil"/>
            </w:tcBorders>
          </w:tcPr>
          <w:p w:rsidR="000C42AF" w:rsidRPr="00E63F3F" w:rsidRDefault="000C42AF" w:rsidP="0067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0C42AF" w:rsidRPr="00E63F3F" w:rsidRDefault="000C42AF" w:rsidP="00675E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4" w:type="dxa"/>
            <w:tcBorders>
              <w:bottom w:val="nil"/>
            </w:tcBorders>
          </w:tcPr>
          <w:p w:rsidR="000C42AF" w:rsidRPr="00E63F3F" w:rsidRDefault="000C42AF" w:rsidP="00675E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dxa"/>
            <w:tcBorders>
              <w:bottom w:val="nil"/>
            </w:tcBorders>
          </w:tcPr>
          <w:p w:rsidR="000C42AF" w:rsidRPr="00E63F3F" w:rsidRDefault="00EE4704" w:rsidP="00675E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EE4704" w:rsidRPr="004F0531" w:rsidRDefault="00EE4704" w:rsidP="00EE4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431"/>
        <w:gridCol w:w="1134"/>
        <w:gridCol w:w="1276"/>
        <w:gridCol w:w="1134"/>
        <w:gridCol w:w="992"/>
      </w:tblGrid>
      <w:tr w:rsidR="00EE4704" w:rsidRPr="004C26C5" w:rsidTr="00351325">
        <w:trPr>
          <w:tblCellSpacing w:w="20" w:type="dxa"/>
        </w:trPr>
        <w:tc>
          <w:tcPr>
            <w:tcW w:w="2371" w:type="dxa"/>
          </w:tcPr>
          <w:p w:rsidR="00EE4704" w:rsidRPr="004C26C5" w:rsidRDefault="00EE4704" w:rsidP="003513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5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2440" cy="425074"/>
                  <wp:effectExtent l="19050" t="0" r="3810" b="0"/>
                  <wp:docPr id="8" name="Рисунок 5" descr="C:\Users\L\AppData\Local\Microsoft\Windows\INetCache\Content.Word\зел 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\AppData\Local\Microsoft\Windows\INetCache\Content.Word\зел 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66" cy="43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45643"/>
                  <wp:effectExtent l="19050" t="0" r="0" b="0"/>
                  <wp:docPr id="10" name="Рисунок 5" descr="C:\Users\L\AppData\Local\Microsoft\Windows\INetCache\Content.Word\зел 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\AppData\Local\Microsoft\Windows\INetCache\Content.Word\зел 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99" cy="4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EE4704" w:rsidRPr="004F0531" w:rsidRDefault="00AD5FAA" w:rsidP="0035132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236" w:type="dxa"/>
          </w:tcPr>
          <w:p w:rsidR="00EE4704" w:rsidRPr="004F0531" w:rsidRDefault="00EE4704" w:rsidP="0035132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26C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79120" cy="427721"/>
                  <wp:effectExtent l="19050" t="0" r="0" b="0"/>
                  <wp:docPr id="9" name="Рисунок 1" descr="http://econom38.ru/upload/iblock/226/22662a68fca7dbfa31335f58e3863d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onom38.ru/upload/iblock/226/22662a68fca7dbfa31335f58e3863d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8" cy="43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EE4704" w:rsidRPr="00E63F3F" w:rsidRDefault="00EE4704" w:rsidP="00351325">
            <w:pPr>
              <w:ind w:left="-285" w:firstLine="285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t>=</w:t>
            </w:r>
          </w:p>
        </w:tc>
        <w:tc>
          <w:tcPr>
            <w:tcW w:w="932" w:type="dxa"/>
          </w:tcPr>
          <w:p w:rsidR="00EE4704" w:rsidRPr="00EE4704" w:rsidRDefault="00EE4704" w:rsidP="003513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704" w:rsidRPr="004C26C5" w:rsidTr="00351325">
        <w:trPr>
          <w:tblCellSpacing w:w="20" w:type="dxa"/>
        </w:trPr>
        <w:tc>
          <w:tcPr>
            <w:tcW w:w="2371" w:type="dxa"/>
          </w:tcPr>
          <w:p w:rsidR="00EE4704" w:rsidRPr="00E63F3F" w:rsidRDefault="00EE4704" w:rsidP="00351325">
            <w:pPr>
              <w:jc w:val="both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E63F3F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        5           5</w:t>
            </w:r>
          </w:p>
        </w:tc>
        <w:tc>
          <w:tcPr>
            <w:tcW w:w="1094" w:type="dxa"/>
          </w:tcPr>
          <w:p w:rsidR="00EE4704" w:rsidRPr="00E63F3F" w:rsidRDefault="00EE4704" w:rsidP="003513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EE4704" w:rsidRPr="00E63F3F" w:rsidRDefault="00EE4704" w:rsidP="00351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</w:tcPr>
          <w:p w:rsidR="00EE4704" w:rsidRPr="00E63F3F" w:rsidRDefault="00EE4704" w:rsidP="00351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dxa"/>
          </w:tcPr>
          <w:p w:rsidR="00EE4704" w:rsidRPr="00E63F3F" w:rsidRDefault="00AD5FAA" w:rsidP="00351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2010E3" w:rsidRDefault="002010E3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431"/>
        <w:gridCol w:w="1032"/>
        <w:gridCol w:w="1316"/>
        <w:gridCol w:w="1196"/>
        <w:gridCol w:w="992"/>
      </w:tblGrid>
      <w:tr w:rsidR="002010E3" w:rsidTr="00E63F3F">
        <w:trPr>
          <w:tblCellSpacing w:w="20" w:type="dxa"/>
        </w:trPr>
        <w:tc>
          <w:tcPr>
            <w:tcW w:w="2371" w:type="dxa"/>
          </w:tcPr>
          <w:p w:rsidR="002010E3" w:rsidRDefault="002010E3" w:rsidP="00201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45643"/>
                  <wp:effectExtent l="19050" t="0" r="0" b="0"/>
                  <wp:docPr id="33" name="Рисунок 5" descr="C:\Users\L\AppData\Local\Microsoft\Windows\INetCache\Content.Word\зел 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\AppData\Local\Microsoft\Windows\INetCache\Content.Word\зел 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99" cy="4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010E3" w:rsidRPr="00E63F3F" w:rsidRDefault="002010E3" w:rsidP="00675E0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276" w:type="dxa"/>
          </w:tcPr>
          <w:p w:rsidR="002010E3" w:rsidRDefault="002010E3" w:rsidP="00201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427721"/>
                  <wp:effectExtent l="19050" t="0" r="0" b="0"/>
                  <wp:docPr id="35" name="Рисунок 1" descr="http://econom38.ru/upload/iblock/226/22662a68fca7dbfa31335f58e3863d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onom38.ru/upload/iblock/226/22662a68fca7dbfa31335f58e3863d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8" cy="43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2010E3" w:rsidRPr="00E63F3F" w:rsidRDefault="002010E3" w:rsidP="00E63F3F">
            <w:pPr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t>=</w:t>
            </w:r>
          </w:p>
        </w:tc>
        <w:tc>
          <w:tcPr>
            <w:tcW w:w="932" w:type="dxa"/>
          </w:tcPr>
          <w:p w:rsidR="002010E3" w:rsidRPr="004F0531" w:rsidRDefault="002010E3" w:rsidP="00675E0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10E3" w:rsidTr="00E63F3F">
        <w:trPr>
          <w:tblCellSpacing w:w="20" w:type="dxa"/>
        </w:trPr>
        <w:tc>
          <w:tcPr>
            <w:tcW w:w="2371" w:type="dxa"/>
          </w:tcPr>
          <w:p w:rsidR="002010E3" w:rsidRPr="00E63F3F" w:rsidRDefault="002010E3" w:rsidP="00675E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lang w:eastAsia="ru-RU"/>
              </w:rPr>
              <w:t xml:space="preserve">  5           </w:t>
            </w:r>
          </w:p>
        </w:tc>
        <w:tc>
          <w:tcPr>
            <w:tcW w:w="992" w:type="dxa"/>
          </w:tcPr>
          <w:p w:rsidR="002010E3" w:rsidRPr="00E63F3F" w:rsidRDefault="002010E3" w:rsidP="00675E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010E3" w:rsidRPr="00E63F3F" w:rsidRDefault="002010E3" w:rsidP="00675E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lang w:eastAsia="ru-RU"/>
              </w:rPr>
              <w:t xml:space="preserve">      2                 </w:t>
            </w:r>
          </w:p>
        </w:tc>
        <w:tc>
          <w:tcPr>
            <w:tcW w:w="1156" w:type="dxa"/>
          </w:tcPr>
          <w:p w:rsidR="002010E3" w:rsidRPr="00E63F3F" w:rsidRDefault="002010E3" w:rsidP="00675E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dxa"/>
          </w:tcPr>
          <w:p w:rsidR="002010E3" w:rsidRPr="00E63F3F" w:rsidRDefault="002010E3" w:rsidP="00675E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F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6C5795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FAA" w:rsidRDefault="00AD5FAA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писывают в пустые клеточки ответы.</w:t>
      </w:r>
    </w:p>
    <w:p w:rsidR="00C02249" w:rsidRDefault="00AD5FAA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20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201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матических весах.</w:t>
      </w:r>
    </w:p>
    <w:p w:rsidR="006C5795" w:rsidRDefault="00C02249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 верно!</w:t>
      </w:r>
    </w:p>
    <w:p w:rsidR="00E63F3F" w:rsidRDefault="00C02249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1371600"/>
            <wp:effectExtent l="0" t="0" r="0" b="0"/>
            <wp:docPr id="6" name="Рисунок 1" descr="C:\Users\parniki\Desktop\87cec43aaeeee93186f961a0167bb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niki\Desktop\87cec43aaeeee93186f961a0167bba1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13" cy="13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EF" w:rsidRDefault="002438EF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95" w:rsidRPr="00D82239" w:rsidRDefault="00D82239" w:rsidP="00D822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азин. Деньги. </w:t>
      </w:r>
    </w:p>
    <w:p w:rsidR="006C5795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2BA" w:rsidRDefault="009C52BA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ыс Реми готовит праздничный ужин и просит купить продукты.</w:t>
      </w:r>
    </w:p>
    <w:p w:rsidR="009C52BA" w:rsidRDefault="009C52BA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продуктами и цены.</w:t>
      </w:r>
    </w:p>
    <w:p w:rsidR="000E7397" w:rsidRDefault="000E7397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C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 и возможность выбора продуктов на данную сумму.</w:t>
      </w:r>
    </w:p>
    <w:p w:rsidR="00FA112E" w:rsidRDefault="00FA112E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купили.</w:t>
      </w:r>
    </w:p>
    <w:p w:rsidR="004F4BE0" w:rsidRPr="004F4BE0" w:rsidRDefault="004F4BE0" w:rsidP="004F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95" w:rsidRPr="00124EC3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ительная часть. Анализ и р</w:t>
      </w:r>
      <w:r w:rsidRPr="00124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флексия. </w:t>
      </w:r>
    </w:p>
    <w:p w:rsidR="006C5795" w:rsidRPr="00A31098" w:rsidRDefault="002438EF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Реми:</w:t>
      </w:r>
      <w:r w:rsidR="006C5795" w:rsidRPr="00A3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задание понравилось больше всего? </w:t>
      </w:r>
    </w:p>
    <w:p w:rsidR="006C5795" w:rsidRPr="00A31098" w:rsidRDefault="006C5795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0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было самым легким? Какое труднее?</w:t>
      </w:r>
    </w:p>
    <w:p w:rsidR="006C5795" w:rsidRPr="00AD5FAA" w:rsidRDefault="002438EF" w:rsidP="006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6C5795" w:rsidRPr="00A310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большие молодцы, все старались и у нас все получилось!</w:t>
      </w:r>
      <w:r w:rsidR="006C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спасибо.</w:t>
      </w:r>
    </w:p>
    <w:p w:rsidR="00F27742" w:rsidRDefault="00F27742"/>
    <w:sectPr w:rsidR="00F27742" w:rsidSect="009705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009"/>
    <w:multiLevelType w:val="multilevel"/>
    <w:tmpl w:val="AF9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82434"/>
    <w:multiLevelType w:val="hybridMultilevel"/>
    <w:tmpl w:val="557AB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95CEB"/>
    <w:multiLevelType w:val="hybridMultilevel"/>
    <w:tmpl w:val="DA14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2175"/>
    <w:multiLevelType w:val="hybridMultilevel"/>
    <w:tmpl w:val="3CC48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CC43F0"/>
    <w:multiLevelType w:val="hybridMultilevel"/>
    <w:tmpl w:val="F240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8296B"/>
    <w:multiLevelType w:val="hybridMultilevel"/>
    <w:tmpl w:val="34A4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A24CF"/>
    <w:rsid w:val="00013889"/>
    <w:rsid w:val="00042E00"/>
    <w:rsid w:val="000753D7"/>
    <w:rsid w:val="000C42AF"/>
    <w:rsid w:val="000E7397"/>
    <w:rsid w:val="000F3566"/>
    <w:rsid w:val="001826D3"/>
    <w:rsid w:val="002010E3"/>
    <w:rsid w:val="002438EF"/>
    <w:rsid w:val="00245BD3"/>
    <w:rsid w:val="002D60C1"/>
    <w:rsid w:val="003068FB"/>
    <w:rsid w:val="00320951"/>
    <w:rsid w:val="004F4BE0"/>
    <w:rsid w:val="005343EE"/>
    <w:rsid w:val="0055336E"/>
    <w:rsid w:val="00591ED4"/>
    <w:rsid w:val="005A17F0"/>
    <w:rsid w:val="00654A3D"/>
    <w:rsid w:val="006A24CF"/>
    <w:rsid w:val="006C5795"/>
    <w:rsid w:val="00716293"/>
    <w:rsid w:val="0085009B"/>
    <w:rsid w:val="00880212"/>
    <w:rsid w:val="008F6DEE"/>
    <w:rsid w:val="00963922"/>
    <w:rsid w:val="009B48CA"/>
    <w:rsid w:val="009C52BA"/>
    <w:rsid w:val="009D12BB"/>
    <w:rsid w:val="00A44781"/>
    <w:rsid w:val="00AD5FAA"/>
    <w:rsid w:val="00AE76ED"/>
    <w:rsid w:val="00BA235D"/>
    <w:rsid w:val="00C02249"/>
    <w:rsid w:val="00C06508"/>
    <w:rsid w:val="00D82239"/>
    <w:rsid w:val="00DF785A"/>
    <w:rsid w:val="00E007D6"/>
    <w:rsid w:val="00E521D6"/>
    <w:rsid w:val="00E570F6"/>
    <w:rsid w:val="00E63F3F"/>
    <w:rsid w:val="00EE4704"/>
    <w:rsid w:val="00F00D74"/>
    <w:rsid w:val="00F267A2"/>
    <w:rsid w:val="00F27742"/>
    <w:rsid w:val="00FA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95"/>
    <w:pPr>
      <w:ind w:left="720"/>
      <w:contextualSpacing/>
    </w:pPr>
  </w:style>
  <w:style w:type="table" w:styleId="a4">
    <w:name w:val="Table Grid"/>
    <w:basedOn w:val="a1"/>
    <w:uiPriority w:val="39"/>
    <w:rsid w:val="006C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7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EE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95"/>
    <w:pPr>
      <w:ind w:left="720"/>
      <w:contextualSpacing/>
    </w:pPr>
  </w:style>
  <w:style w:type="table" w:styleId="a4">
    <w:name w:val="Table Grid"/>
    <w:basedOn w:val="a1"/>
    <w:uiPriority w:val="39"/>
    <w:rsid w:val="006C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E4F9-B992-48EB-BC62-53C7312B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user</cp:lastModifiedBy>
  <cp:revision>15</cp:revision>
  <cp:lastPrinted>2020-02-21T06:13:00Z</cp:lastPrinted>
  <dcterms:created xsi:type="dcterms:W3CDTF">2020-02-14T12:14:00Z</dcterms:created>
  <dcterms:modified xsi:type="dcterms:W3CDTF">2020-04-03T16:15:00Z</dcterms:modified>
</cp:coreProperties>
</file>